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08" w:rsidRPr="006E1AFE" w:rsidRDefault="005F1DB9" w:rsidP="005F1DB9">
      <w:pPr>
        <w:spacing w:after="0" w:line="240" w:lineRule="auto"/>
        <w:ind w:left="1" w:right="411"/>
        <w:jc w:val="right"/>
        <w:rPr>
          <w:rFonts w:ascii="Adobe 明體 Std L" w:eastAsia="Adobe 明體 Std L" w:hAnsi="Adobe 明體 Std L" w:cs="Adobe 明體 Std L"/>
          <w:color w:val="000000" w:themeColor="text1"/>
          <w:sz w:val="24"/>
          <w:szCs w:val="24"/>
          <w:lang w:eastAsia="zh-TW"/>
        </w:rPr>
      </w:pPr>
      <w:r w:rsidRPr="006E1AFE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g">
            <w:drawing>
              <wp:anchor distT="0" distB="0" distL="114300" distR="114300" simplePos="0" relativeHeight="503314912" behindDoc="1" locked="0" layoutInCell="1" allowOverlap="1" wp14:anchorId="1B58BBA5" wp14:editId="36236D0D">
                <wp:simplePos x="0" y="0"/>
                <wp:positionH relativeFrom="page">
                  <wp:posOffset>6076950</wp:posOffset>
                </wp:positionH>
                <wp:positionV relativeFrom="paragraph">
                  <wp:posOffset>-31750</wp:posOffset>
                </wp:positionV>
                <wp:extent cx="768350" cy="254000"/>
                <wp:effectExtent l="0" t="0" r="12700" b="12700"/>
                <wp:wrapNone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254000"/>
                          <a:chOff x="9572" y="-371"/>
                          <a:chExt cx="1210" cy="540"/>
                        </a:xfrm>
                      </wpg:grpSpPr>
                      <wpg:grpSp>
                        <wpg:cNvPr id="59" name="Group 72"/>
                        <wpg:cNvGrpSpPr>
                          <a:grpSpLocks/>
                        </wpg:cNvGrpSpPr>
                        <wpg:grpSpPr bwMode="auto">
                          <a:xfrm>
                            <a:off x="9575" y="-368"/>
                            <a:ext cx="1205" cy="534"/>
                            <a:chOff x="9575" y="-368"/>
                            <a:chExt cx="1205" cy="534"/>
                          </a:xfrm>
                        </wpg:grpSpPr>
                        <wps:wsp>
                          <wps:cNvPr id="60" name="Freeform 73"/>
                          <wps:cNvSpPr>
                            <a:spLocks/>
                          </wps:cNvSpPr>
                          <wps:spPr bwMode="auto">
                            <a:xfrm>
                              <a:off x="9575" y="-368"/>
                              <a:ext cx="1205" cy="534"/>
                            </a:xfrm>
                            <a:custGeom>
                              <a:avLst/>
                              <a:gdLst>
                                <a:gd name="T0" fmla="+- 0 10780 9575"/>
                                <a:gd name="T1" fmla="*/ T0 w 1205"/>
                                <a:gd name="T2" fmla="+- 0 -368 -368"/>
                                <a:gd name="T3" fmla="*/ -368 h 534"/>
                                <a:gd name="T4" fmla="+- 0 9575 9575"/>
                                <a:gd name="T5" fmla="*/ T4 w 1205"/>
                                <a:gd name="T6" fmla="+- 0 -368 -368"/>
                                <a:gd name="T7" fmla="*/ -368 h 534"/>
                                <a:gd name="T8" fmla="+- 0 9575 9575"/>
                                <a:gd name="T9" fmla="*/ T8 w 1205"/>
                                <a:gd name="T10" fmla="+- 0 166 -368"/>
                                <a:gd name="T11" fmla="*/ 166 h 534"/>
                                <a:gd name="T12" fmla="+- 0 10780 9575"/>
                                <a:gd name="T13" fmla="*/ T12 w 1205"/>
                                <a:gd name="T14" fmla="+- 0 166 -368"/>
                                <a:gd name="T15" fmla="*/ 166 h 534"/>
                                <a:gd name="T16" fmla="+- 0 10780 9575"/>
                                <a:gd name="T17" fmla="*/ T16 w 1205"/>
                                <a:gd name="T18" fmla="+- 0 159 -368"/>
                                <a:gd name="T19" fmla="*/ 159 h 534"/>
                                <a:gd name="T20" fmla="+- 0 9590 9575"/>
                                <a:gd name="T21" fmla="*/ T20 w 1205"/>
                                <a:gd name="T22" fmla="+- 0 159 -368"/>
                                <a:gd name="T23" fmla="*/ 159 h 534"/>
                                <a:gd name="T24" fmla="+- 0 9583 9575"/>
                                <a:gd name="T25" fmla="*/ T24 w 1205"/>
                                <a:gd name="T26" fmla="+- 0 150 -368"/>
                                <a:gd name="T27" fmla="*/ 150 h 534"/>
                                <a:gd name="T28" fmla="+- 0 9590 9575"/>
                                <a:gd name="T29" fmla="*/ T28 w 1205"/>
                                <a:gd name="T30" fmla="+- 0 150 -368"/>
                                <a:gd name="T31" fmla="*/ 150 h 534"/>
                                <a:gd name="T32" fmla="+- 0 9590 9575"/>
                                <a:gd name="T33" fmla="*/ T32 w 1205"/>
                                <a:gd name="T34" fmla="+- 0 -352 -368"/>
                                <a:gd name="T35" fmla="*/ -352 h 534"/>
                                <a:gd name="T36" fmla="+- 0 9583 9575"/>
                                <a:gd name="T37" fmla="*/ T36 w 1205"/>
                                <a:gd name="T38" fmla="+- 0 -352 -368"/>
                                <a:gd name="T39" fmla="*/ -352 h 534"/>
                                <a:gd name="T40" fmla="+- 0 9590 9575"/>
                                <a:gd name="T41" fmla="*/ T40 w 1205"/>
                                <a:gd name="T42" fmla="+- 0 -360 -368"/>
                                <a:gd name="T43" fmla="*/ -360 h 534"/>
                                <a:gd name="T44" fmla="+- 0 10780 9575"/>
                                <a:gd name="T45" fmla="*/ T44 w 1205"/>
                                <a:gd name="T46" fmla="+- 0 -360 -368"/>
                                <a:gd name="T47" fmla="*/ -360 h 534"/>
                                <a:gd name="T48" fmla="+- 0 10780 9575"/>
                                <a:gd name="T49" fmla="*/ T48 w 1205"/>
                                <a:gd name="T50" fmla="+- 0 -368 -368"/>
                                <a:gd name="T51" fmla="*/ -368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05" h="534">
                                  <a:moveTo>
                                    <a:pt x="1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1205" y="534"/>
                                  </a:lnTo>
                                  <a:lnTo>
                                    <a:pt x="1205" y="527"/>
                                  </a:lnTo>
                                  <a:lnTo>
                                    <a:pt x="15" y="527"/>
                                  </a:lnTo>
                                  <a:lnTo>
                                    <a:pt x="8" y="518"/>
                                  </a:lnTo>
                                  <a:lnTo>
                                    <a:pt x="15" y="518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05" y="8"/>
                                  </a:lnTo>
                                  <a:lnTo>
                                    <a:pt x="12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70"/>
                        <wpg:cNvGrpSpPr>
                          <a:grpSpLocks/>
                        </wpg:cNvGrpSpPr>
                        <wpg:grpSpPr bwMode="auto">
                          <a:xfrm>
                            <a:off x="9583" y="150"/>
                            <a:ext cx="7" cy="8"/>
                            <a:chOff x="9583" y="150"/>
                            <a:chExt cx="7" cy="8"/>
                          </a:xfrm>
                        </wpg:grpSpPr>
                        <wps:wsp>
                          <wps:cNvPr id="62" name="Freeform 71"/>
                          <wps:cNvSpPr>
                            <a:spLocks/>
                          </wps:cNvSpPr>
                          <wps:spPr bwMode="auto">
                            <a:xfrm>
                              <a:off x="9583" y="150"/>
                              <a:ext cx="7" cy="8"/>
                            </a:xfrm>
                            <a:custGeom>
                              <a:avLst/>
                              <a:gdLst>
                                <a:gd name="T0" fmla="+- 0 9590 9583"/>
                                <a:gd name="T1" fmla="*/ T0 w 7"/>
                                <a:gd name="T2" fmla="+- 0 150 150"/>
                                <a:gd name="T3" fmla="*/ 150 h 8"/>
                                <a:gd name="T4" fmla="+- 0 9583 9583"/>
                                <a:gd name="T5" fmla="*/ T4 w 7"/>
                                <a:gd name="T6" fmla="+- 0 150 150"/>
                                <a:gd name="T7" fmla="*/ 150 h 8"/>
                                <a:gd name="T8" fmla="+- 0 9590 9583"/>
                                <a:gd name="T9" fmla="*/ T8 w 7"/>
                                <a:gd name="T10" fmla="+- 0 159 150"/>
                                <a:gd name="T11" fmla="*/ 159 h 8"/>
                                <a:gd name="T12" fmla="+- 0 9590 9583"/>
                                <a:gd name="T13" fmla="*/ T12 w 7"/>
                                <a:gd name="T14" fmla="+- 0 150 150"/>
                                <a:gd name="T15" fmla="*/ 15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8"/>
                        <wpg:cNvGrpSpPr>
                          <a:grpSpLocks/>
                        </wpg:cNvGrpSpPr>
                        <wpg:grpSpPr bwMode="auto">
                          <a:xfrm>
                            <a:off x="9590" y="155"/>
                            <a:ext cx="1174" cy="2"/>
                            <a:chOff x="9590" y="155"/>
                            <a:chExt cx="1174" cy="2"/>
                          </a:xfrm>
                        </wpg:grpSpPr>
                        <wps:wsp>
                          <wps:cNvPr id="64" name="Freeform 69"/>
                          <wps:cNvSpPr>
                            <a:spLocks/>
                          </wps:cNvSpPr>
                          <wps:spPr bwMode="auto">
                            <a:xfrm>
                              <a:off x="9590" y="155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1174"/>
                                <a:gd name="T2" fmla="+- 0 10764 9590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4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6"/>
                        <wpg:cNvGrpSpPr>
                          <a:grpSpLocks/>
                        </wpg:cNvGrpSpPr>
                        <wpg:grpSpPr bwMode="auto">
                          <a:xfrm>
                            <a:off x="10764" y="-360"/>
                            <a:ext cx="2" cy="518"/>
                            <a:chOff x="10764" y="-360"/>
                            <a:chExt cx="2" cy="518"/>
                          </a:xfrm>
                        </wpg:grpSpPr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10764" y="-360"/>
                              <a:ext cx="2" cy="518"/>
                            </a:xfrm>
                            <a:custGeom>
                              <a:avLst/>
                              <a:gdLst>
                                <a:gd name="T0" fmla="+- 0 -360 -360"/>
                                <a:gd name="T1" fmla="*/ -360 h 518"/>
                                <a:gd name="T2" fmla="+- 0 159 -360"/>
                                <a:gd name="T3" fmla="*/ 159 h 5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8">
                                  <a:moveTo>
                                    <a:pt x="0" y="0"/>
                                  </a:moveTo>
                                  <a:lnTo>
                                    <a:pt x="0" y="519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4"/>
                        <wpg:cNvGrpSpPr>
                          <a:grpSpLocks/>
                        </wpg:cNvGrpSpPr>
                        <wpg:grpSpPr bwMode="auto">
                          <a:xfrm>
                            <a:off x="10764" y="150"/>
                            <a:ext cx="16" cy="8"/>
                            <a:chOff x="10764" y="150"/>
                            <a:chExt cx="16" cy="8"/>
                          </a:xfrm>
                        </wpg:grpSpPr>
                        <wps:wsp>
                          <wps:cNvPr id="68" name="Freeform 65"/>
                          <wps:cNvSpPr>
                            <a:spLocks/>
                          </wps:cNvSpPr>
                          <wps:spPr bwMode="auto">
                            <a:xfrm>
                              <a:off x="10764" y="150"/>
                              <a:ext cx="16" cy="8"/>
                            </a:xfrm>
                            <a:custGeom>
                              <a:avLst/>
                              <a:gdLst>
                                <a:gd name="T0" fmla="+- 0 10780 10764"/>
                                <a:gd name="T1" fmla="*/ T0 w 16"/>
                                <a:gd name="T2" fmla="+- 0 150 150"/>
                                <a:gd name="T3" fmla="*/ 150 h 8"/>
                                <a:gd name="T4" fmla="+- 0 10772 10764"/>
                                <a:gd name="T5" fmla="*/ T4 w 16"/>
                                <a:gd name="T6" fmla="+- 0 150 150"/>
                                <a:gd name="T7" fmla="*/ 150 h 8"/>
                                <a:gd name="T8" fmla="+- 0 10764 10764"/>
                                <a:gd name="T9" fmla="*/ T8 w 16"/>
                                <a:gd name="T10" fmla="+- 0 159 150"/>
                                <a:gd name="T11" fmla="*/ 159 h 8"/>
                                <a:gd name="T12" fmla="+- 0 10780 10764"/>
                                <a:gd name="T13" fmla="*/ T12 w 16"/>
                                <a:gd name="T14" fmla="+- 0 159 150"/>
                                <a:gd name="T15" fmla="*/ 159 h 8"/>
                                <a:gd name="T16" fmla="+- 0 10780 10764"/>
                                <a:gd name="T17" fmla="*/ T16 w 16"/>
                                <a:gd name="T18" fmla="+- 0 150 150"/>
                                <a:gd name="T19" fmla="*/ 15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2"/>
                        <wpg:cNvGrpSpPr>
                          <a:grpSpLocks/>
                        </wpg:cNvGrpSpPr>
                        <wpg:grpSpPr bwMode="auto">
                          <a:xfrm>
                            <a:off x="9583" y="-360"/>
                            <a:ext cx="7" cy="7"/>
                            <a:chOff x="9583" y="-360"/>
                            <a:chExt cx="7" cy="7"/>
                          </a:xfrm>
                        </wpg:grpSpPr>
                        <wps:wsp>
                          <wps:cNvPr id="70" name="Freeform 63"/>
                          <wps:cNvSpPr>
                            <a:spLocks/>
                          </wps:cNvSpPr>
                          <wps:spPr bwMode="auto">
                            <a:xfrm>
                              <a:off x="9583" y="-360"/>
                              <a:ext cx="7" cy="7"/>
                            </a:xfrm>
                            <a:custGeom>
                              <a:avLst/>
                              <a:gdLst>
                                <a:gd name="T0" fmla="+- 0 9590 9583"/>
                                <a:gd name="T1" fmla="*/ T0 w 7"/>
                                <a:gd name="T2" fmla="+- 0 -360 -360"/>
                                <a:gd name="T3" fmla="*/ -360 h 7"/>
                                <a:gd name="T4" fmla="+- 0 9583 9583"/>
                                <a:gd name="T5" fmla="*/ T4 w 7"/>
                                <a:gd name="T6" fmla="+- 0 -352 -360"/>
                                <a:gd name="T7" fmla="*/ -352 h 7"/>
                                <a:gd name="T8" fmla="+- 0 9590 9583"/>
                                <a:gd name="T9" fmla="*/ T8 w 7"/>
                                <a:gd name="T10" fmla="+- 0 -352 -360"/>
                                <a:gd name="T11" fmla="*/ -352 h 7"/>
                                <a:gd name="T12" fmla="+- 0 9590 9583"/>
                                <a:gd name="T13" fmla="*/ T12 w 7"/>
                                <a:gd name="T14" fmla="+- 0 -360 -360"/>
                                <a:gd name="T15" fmla="*/ -36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0"/>
                        <wpg:cNvGrpSpPr>
                          <a:grpSpLocks/>
                        </wpg:cNvGrpSpPr>
                        <wpg:grpSpPr bwMode="auto">
                          <a:xfrm>
                            <a:off x="9590" y="-356"/>
                            <a:ext cx="1174" cy="2"/>
                            <a:chOff x="9590" y="-356"/>
                            <a:chExt cx="1174" cy="2"/>
                          </a:xfrm>
                        </wpg:grpSpPr>
                        <wps:wsp>
                          <wps:cNvPr id="72" name="Freeform 61"/>
                          <wps:cNvSpPr>
                            <a:spLocks/>
                          </wps:cNvSpPr>
                          <wps:spPr bwMode="auto">
                            <a:xfrm>
                              <a:off x="9590" y="-356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1174"/>
                                <a:gd name="T2" fmla="+- 0 10764 9590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8"/>
                        <wpg:cNvGrpSpPr>
                          <a:grpSpLocks/>
                        </wpg:cNvGrpSpPr>
                        <wpg:grpSpPr bwMode="auto">
                          <a:xfrm>
                            <a:off x="10764" y="-360"/>
                            <a:ext cx="16" cy="7"/>
                            <a:chOff x="10764" y="-360"/>
                            <a:chExt cx="16" cy="7"/>
                          </a:xfrm>
                        </wpg:grpSpPr>
                        <wps:wsp>
                          <wps:cNvPr id="74" name="Freeform 59"/>
                          <wps:cNvSpPr>
                            <a:spLocks/>
                          </wps:cNvSpPr>
                          <wps:spPr bwMode="auto">
                            <a:xfrm>
                              <a:off x="10764" y="-360"/>
                              <a:ext cx="16" cy="7"/>
                            </a:xfrm>
                            <a:custGeom>
                              <a:avLst/>
                              <a:gdLst>
                                <a:gd name="T0" fmla="+- 0 10780 10764"/>
                                <a:gd name="T1" fmla="*/ T0 w 16"/>
                                <a:gd name="T2" fmla="+- 0 -360 -360"/>
                                <a:gd name="T3" fmla="*/ -360 h 7"/>
                                <a:gd name="T4" fmla="+- 0 10764 10764"/>
                                <a:gd name="T5" fmla="*/ T4 w 16"/>
                                <a:gd name="T6" fmla="+- 0 -360 -360"/>
                                <a:gd name="T7" fmla="*/ -360 h 7"/>
                                <a:gd name="T8" fmla="+- 0 10772 10764"/>
                                <a:gd name="T9" fmla="*/ T8 w 16"/>
                                <a:gd name="T10" fmla="+- 0 -352 -360"/>
                                <a:gd name="T11" fmla="*/ -352 h 7"/>
                                <a:gd name="T12" fmla="+- 0 10780 10764"/>
                                <a:gd name="T13" fmla="*/ T12 w 16"/>
                                <a:gd name="T14" fmla="+- 0 -352 -360"/>
                                <a:gd name="T15" fmla="*/ -352 h 7"/>
                                <a:gd name="T16" fmla="+- 0 10780 10764"/>
                                <a:gd name="T17" fmla="*/ T16 w 16"/>
                                <a:gd name="T18" fmla="+- 0 -360 -360"/>
                                <a:gd name="T19" fmla="*/ -36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78.5pt;margin-top:-2.5pt;width:60.5pt;height:20pt;z-index:-1568;mso-position-horizontal-relative:page" coordorigin="9572,-371" coordsize="121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">
                <v:group id="Group 72" o:spid="_x0000_s1027" style="position:absolute;left:9575;top:-368;width:1205;height:534" coordorigin="9575,-368" coordsize="1205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73" o:spid="_x0000_s1028" style="position:absolute;left:9575;top:-368;width:1205;height:534;visibility:visible;mso-wrap-style:square;v-text-anchor:top" coordsize="1205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BfrsA&#10;AADbAAAADwAAAGRycy9kb3ducmV2LnhtbERPuwrCMBTdBf8hXMFNUx1EaqOIIBYHwdd+ba5taXNT&#10;mlTr35tBcDycd7LpTS1e1LrSsoLZNAJBnFldcq7gdt1PliCcR9ZYWyYFH3KwWQ8HCcbavvlMr4vP&#10;RQhhF6OCwvsmltJlBRl0U9sQB+5pW4M+wDaXusV3CDe1nEfRQhosOTQU2NCuoKy6dEZB11WpQbZ4&#10;eJyO1Tm/22gpU6XGo367AuGp93/xz51qBYuwPnwJP0C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x6AX67AAAA2wAAAA8AAAAAAAAAAAAAAAAAmAIAAGRycy9kb3ducmV2Lnht&#10;bFBLBQYAAAAABAAEAPUAAACAAwAAAAA=&#10;" path="m1205,l,,,534r1205,l1205,527,15,527,8,518r7,l15,16r-7,l15,8r1190,l1205,e" fillcolor="black" stroked="f">
                    <v:path arrowok="t" o:connecttype="custom" o:connectlocs="1205,-368;0,-368;0,166;1205,166;1205,159;15,159;8,150;15,150;15,-352;8,-352;15,-360;1205,-360;1205,-368" o:connectangles="0,0,0,0,0,0,0,0,0,0,0,0,0"/>
                  </v:shape>
                </v:group>
                <v:group id="Group 70" o:spid="_x0000_s1029" style="position:absolute;left:9583;top:150;width:7;height:8" coordorigin="9583,150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71" o:spid="_x0000_s1030" style="position:absolute;left:9583;top:150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vSg8MA&#10;AADbAAAADwAAAGRycy9kb3ducmV2LnhtbESPQYvCMBSE7wv+h/AEb2uqh7pUo4ggLCiCdWE9Pppn&#10;W21euk2q1V9vBGGPw8x8w8wWnanElRpXWlYwGkYgiDOrS84V/BzWn18gnEfWWFkmBXdysJj3PmaY&#10;aHvjPV1Tn4sAYZeggsL7OpHSZQUZdENbEwfvZBuDPsgml7rBW4CbSo6jKJYGSw4LBda0Kii7pK1R&#10;cJZue/z1rdxV6X4zaR/x5W8TKzXod8spCE+d/w+/299aQTyG1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vSg8MAAADbAAAADwAAAAAAAAAAAAAAAACYAgAAZHJzL2Rv&#10;d25yZXYueG1sUEsFBgAAAAAEAAQA9QAAAIgDAAAAAA==&#10;" path="m7,l,,7,9,7,e" fillcolor="black" stroked="f">
                    <v:path arrowok="t" o:connecttype="custom" o:connectlocs="7,150;0,150;7,159;7,150" o:connectangles="0,0,0,0"/>
                  </v:shape>
                </v:group>
                <v:group id="Group 68" o:spid="_x0000_s1031" style="position:absolute;left:9590;top:155;width:1174;height:2" coordorigin="9590,155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9" o:spid="_x0000_s1032" style="position:absolute;left:9590;top:155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hNr8IA&#10;AADbAAAADwAAAGRycy9kb3ducmV2LnhtbESPT4vCMBTE74LfITzBm6aKVOkaRQTRg7D4B/b6aN62&#10;XZuXmkSt334jCB6HmfkNM1+2phZ3cr6yrGA0TEAQ51ZXXCg4nzaDGQgfkDXWlknBkzwsF93OHDNt&#10;H3yg+zEUIkLYZ6igDKHJpPR5SQb90DbE0fu1zmCI0hVSO3xEuKnlOElSabDiuFBiQ+uS8svxZhQ4&#10;+Ve47cV/0yHs9uNblfLP9KpUv9euvkAEasMn/G7vtIJ0Aq8v8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E2vwgAAANsAAAAPAAAAAAAAAAAAAAAAAJgCAABkcnMvZG93&#10;bnJldi54bWxQSwUGAAAAAAQABAD1AAAAhwMAAAAA&#10;" path="m,l1174,e" filled="f" strokeweight=".52pt">
                    <v:path arrowok="t" o:connecttype="custom" o:connectlocs="0,0;1174,0" o:connectangles="0,0"/>
                  </v:shape>
                </v:group>
                <v:group id="Group 66" o:spid="_x0000_s1033" style="position:absolute;left:10764;top:-360;width:2;height:518" coordorigin="10764,-360" coordsize="2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7" o:spid="_x0000_s1034" style="position:absolute;left:10764;top:-360;width:2;height:518;visibility:visible;mso-wrap-style:square;v-text-anchor:top" coordsize="2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qZsUA&#10;AADbAAAADwAAAGRycy9kb3ducmV2LnhtbESPQWvCQBSE70L/w/IKvTWbSg02ukoRSu1BxJji9ZF9&#10;TYLZt+nuVuO/d4WCx2FmvmHmy8F04kTOt5YVvCQpCOLK6pZrBeX+43kKwgdkjZ1lUnAhD8vFw2iO&#10;ubZn3tGpCLWIEPY5KmhC6HMpfdWQQZ/Ynjh6P9YZDFG6WmqH5wg3nRynaSYNthwXGuxp1VB1LP6M&#10;Am1/x9/r8rh9Pby5zcpP+s+y+FLq6XF4n4EINIR7+L+91gqyDG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ipmxQAAANsAAAAPAAAAAAAAAAAAAAAAAJgCAABkcnMv&#10;ZG93bnJldi54bWxQSwUGAAAAAAQABAD1AAAAigMAAAAA&#10;" path="m,l,519e" filled="f" strokeweight=".1pt">
                    <v:path arrowok="t" o:connecttype="custom" o:connectlocs="0,-360;0,159" o:connectangles="0,0"/>
                  </v:shape>
                </v:group>
                <v:group id="Group 64" o:spid="_x0000_s1035" style="position:absolute;left:10764;top:150;width:16;height:8" coordorigin="10764,150" coordsize="1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5" o:spid="_x0000_s1036" style="position:absolute;left:10764;top:15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MPr8A&#10;AADbAAAADwAAAGRycy9kb3ducmV2LnhtbERPy4rCMBTdC/MP4Qqz01QZRatRZBzB5fjA9aW5NqHN&#10;TWmidvx6sxhweTjv5bpztbhTG6xnBaNhBoK48NpyqeB82g1mIEJE1lh7JgV/FGC9+ugtMdf+wQe6&#10;H2MpUgiHHBWYGJtcylAYchiGviFO3NW3DmOCbSl1i48U7mo5zrKpdGg5NRhs6NtQUR1vToHdbp7d&#10;vPoxs8J+PSdcjeVvvCj12e82CxCRuvgW/7v3WsE0jU1f0g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cgw+vwAAANsAAAAPAAAAAAAAAAAAAAAAAJgCAABkcnMvZG93bnJl&#10;di54bWxQSwUGAAAAAAQABAD1AAAAhAMAAAAA&#10;" path="m16,l8,,,9r16,l16,e" fillcolor="black" stroked="f">
                    <v:path arrowok="t" o:connecttype="custom" o:connectlocs="16,150;8,150;0,159;16,159;16,150" o:connectangles="0,0,0,0,0"/>
                  </v:shape>
                </v:group>
                <v:group id="Group 62" o:spid="_x0000_s1037" style="position:absolute;left:9583;top:-360;width:7;height:7" coordorigin="9583,-360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3" o:spid="_x0000_s1038" style="position:absolute;left:9583;top:-36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knMIA&#10;AADbAAAADwAAAGRycy9kb3ducmV2LnhtbERPy4rCMBTdD/gP4QpuBk3HwQfVKDIiDG6c8YEuL821&#10;LTY3JYm2/r1ZDMzycN7zZWsq8SDnS8sKPgYJCOLM6pJzBcfDpj8F4QOyxsoyKXiSh+Wi8zbHVNuG&#10;f+mxD7mIIexTVFCEUKdS+qwgg35ga+LIXa0zGCJ0udQOmxhuKjlMkrE0WHJsKLCmr4Ky2/5uFGxP&#10;eN6F3ef75Zg3o/OPnKybjVOq121XMxCB2vAv/nN/awWTuD5+i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+ScwgAAANsAAAAPAAAAAAAAAAAAAAAAAJgCAABkcnMvZG93&#10;bnJldi54bWxQSwUGAAAAAAQABAD1AAAAhwMAAAAA&#10;" path="m7,l,8r7,l7,e" fillcolor="black" stroked="f">
                    <v:path arrowok="t" o:connecttype="custom" o:connectlocs="7,-360;0,-352;7,-352;7,-360" o:connectangles="0,0,0,0"/>
                  </v:shape>
                </v:group>
                <v:group id="Group 60" o:spid="_x0000_s1039" style="position:absolute;left:9590;top:-356;width:1174;height:2" coordorigin="9590,-356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1" o:spid="_x0000_s1040" style="position:absolute;left:9590;top:-356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lqsQA&#10;AADbAAAADwAAAGRycy9kb3ducmV2LnhtbESPzWrDMBCE74W8g9hAbo0cE9ziRAkhbqE/pyZ5gMXa&#10;yCbWyrHkn759VSj0OMzMN8x2P9lGDNT52rGC1TIBQVw6XbNRcDm/Pj6D8AFZY+OYFHyTh/1u9rDF&#10;XLuRv2g4BSMihH2OCqoQ2lxKX1Zk0S9dSxy9q+sshig7I3WHY4TbRqZJkkmLNceFCls6VlTeTr1V&#10;cPu8FO26Z9uYD1P048v9fZVkSi3m02EDItAU/sN/7Tet4CmF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sJarEAAAA2wAAAA8AAAAAAAAAAAAAAAAAmAIAAGRycy9k&#10;b3ducmV2LnhtbFBLBQYAAAAABAAEAPUAAACJAwAAAAA=&#10;" path="m,l1174,e" filled="f" strokeweight=".46pt">
                    <v:path arrowok="t" o:connecttype="custom" o:connectlocs="0,0;1174,0" o:connectangles="0,0"/>
                  </v:shape>
                </v:group>
                <v:group id="Group 58" o:spid="_x0000_s1041" style="position:absolute;left:10764;top:-360;width:16;height:7" coordorigin="10764,-360" coordsize="1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59" o:spid="_x0000_s1042" style="position:absolute;left:10764;top:-360;width:16;height:7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0w58MA&#10;AADbAAAADwAAAGRycy9kb3ducmV2LnhtbESP0WoCMRRE3wv9h3ALfauJUlRWo4jQUhQfuvoB1811&#10;d3VzsySpu/69EYQ+DjNzhpkve9uIK/lQO9YwHCgQxIUzNZcaDvuvjymIEJENNo5Jw40CLBevL3PM&#10;jOv4l655LEWCcMhQQxVjm0kZiooshoFriZN3ct5iTNKX0njsEtw2cqTUWFqsOS1U2NK6ouKS/1kN&#10;391xsz6Ptr0v465r1XirionX+v2tX81AROrjf/jZ/jEaJp/w+J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0w58MAAADbAAAADwAAAAAAAAAAAAAAAACYAgAAZHJzL2Rv&#10;d25yZXYueG1sUEsFBgAAAAAEAAQA9QAAAIgDAAAAAA==&#10;" path="m16,l,,8,8r8,l16,e" fillcolor="black" stroked="f">
                    <v:path arrowok="t" o:connecttype="custom" o:connectlocs="16,-360;0,-360;8,-352;16,-352;16,-360" o:connectangles="0,0,0,0,0"/>
                  </v:shape>
                </v:group>
                <w10:wrap anchorx="page"/>
              </v:group>
            </w:pict>
          </mc:Fallback>
        </mc:AlternateContent>
      </w:r>
      <w:r w:rsidR="006D0379" w:rsidRPr="006E1AFE">
        <w:rPr>
          <w:rFonts w:ascii="Adobe 明體 Std L" w:eastAsia="Adobe 明體 Std L" w:hAnsi="Adobe 明體 Std L" w:cs="Adobe 明體 Std L"/>
          <w:color w:val="000000" w:themeColor="text1"/>
          <w:sz w:val="24"/>
          <w:szCs w:val="24"/>
          <w:lang w:eastAsia="zh-TW"/>
        </w:rPr>
        <w:t>附件一</w:t>
      </w:r>
    </w:p>
    <w:p w:rsidR="005F1DB9" w:rsidRDefault="006D0379">
      <w:pPr>
        <w:tabs>
          <w:tab w:val="left" w:pos="4980"/>
        </w:tabs>
        <w:spacing w:before="90" w:after="0" w:line="560" w:lineRule="exact"/>
        <w:ind w:left="3883" w:right="732" w:hanging="3046"/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國立臺南高級商業職業學</w:t>
      </w:r>
      <w:r w:rsidRPr="006E1AFE">
        <w:rPr>
          <w:rFonts w:ascii="標楷體" w:eastAsia="標楷體" w:hAnsi="標楷體" w:cs="Meiryo"/>
          <w:color w:val="000000" w:themeColor="text1"/>
          <w:spacing w:val="-21"/>
          <w:sz w:val="32"/>
          <w:szCs w:val="32"/>
          <w:lang w:eastAsia="zh-TW"/>
        </w:rPr>
        <w:t>校</w:t>
      </w:r>
      <w:r w:rsidRPr="006E1AFE">
        <w:rPr>
          <w:rFonts w:ascii="標楷體" w:eastAsia="標楷體" w:hAnsi="標楷體" w:cs="Meiryo"/>
          <w:color w:val="000000" w:themeColor="text1"/>
          <w:spacing w:val="51"/>
          <w:sz w:val="32"/>
          <w:szCs w:val="32"/>
          <w:u w:val="single" w:color="000000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學年度第</w:t>
      </w:r>
      <w:r w:rsidRPr="006E1AFE">
        <w:rPr>
          <w:rFonts w:ascii="標楷體" w:eastAsia="標楷體" w:hAnsi="標楷體" w:cs="Meiryo"/>
          <w:color w:val="000000" w:themeColor="text1"/>
          <w:sz w:val="32"/>
          <w:szCs w:val="32"/>
          <w:u w:val="single" w:color="000000"/>
          <w:lang w:eastAsia="zh-TW"/>
        </w:rPr>
        <w:t xml:space="preserve"> </w:t>
      </w:r>
      <w:bookmarkStart w:id="0" w:name="_GoBack"/>
      <w:bookmarkEnd w:id="0"/>
      <w:r w:rsidRPr="006E1AFE">
        <w:rPr>
          <w:rFonts w:ascii="標楷體" w:eastAsia="標楷體" w:hAnsi="標楷體" w:cs="Meiryo"/>
          <w:color w:val="000000" w:themeColor="text1"/>
          <w:spacing w:val="51"/>
          <w:sz w:val="32"/>
          <w:szCs w:val="32"/>
          <w:u w:val="single" w:color="000000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pacing w:val="-100"/>
          <w:sz w:val="32"/>
          <w:szCs w:val="32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學期彈性學習時間</w:t>
      </w:r>
    </w:p>
    <w:p w:rsidR="00FE1408" w:rsidRPr="006E1AFE" w:rsidRDefault="006D0379" w:rsidP="005F1DB9">
      <w:pPr>
        <w:tabs>
          <w:tab w:val="left" w:pos="4980"/>
        </w:tabs>
        <w:spacing w:before="90" w:after="0" w:line="560" w:lineRule="exact"/>
        <w:ind w:left="3883" w:right="732" w:hanging="3046"/>
        <w:jc w:val="center"/>
        <w:rPr>
          <w:rFonts w:ascii="標楷體" w:eastAsia="標楷體" w:hAnsi="標楷體" w:cs="Meiryo"/>
          <w:color w:val="000000" w:themeColor="text1"/>
          <w:sz w:val="32"/>
          <w:szCs w:val="32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自主學習申請表</w:t>
      </w:r>
    </w:p>
    <w:tbl>
      <w:tblPr>
        <w:tblpPr w:leftFromText="180" w:rightFromText="180" w:vertAnchor="text" w:horzAnchor="margin" w:tblpXSpec="center" w:tblpY="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"/>
        <w:gridCol w:w="783"/>
        <w:gridCol w:w="1266"/>
        <w:gridCol w:w="424"/>
        <w:gridCol w:w="1685"/>
        <w:gridCol w:w="697"/>
        <w:gridCol w:w="3650"/>
      </w:tblGrid>
      <w:tr w:rsidR="005F1DB9" w:rsidRPr="006E1AFE" w:rsidTr="002154BC">
        <w:trPr>
          <w:trHeight w:hRule="exact" w:val="470"/>
        </w:trPr>
        <w:tc>
          <w:tcPr>
            <w:tcW w:w="1569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after="0" w:line="560" w:lineRule="atLeast"/>
              <w:ind w:left="379" w:right="81" w:hanging="2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學生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19"/>
                <w:sz w:val="24"/>
                <w:szCs w:val="24"/>
              </w:rPr>
              <w:t>資料</w:t>
            </w: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373785" w:rsidP="00373785">
            <w:pPr>
              <w:spacing w:before="8" w:after="0" w:line="450" w:lineRule="exact"/>
              <w:ind w:leftChars="-133" w:right="631" w:hangingChars="133" w:hanging="293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pacing w:val="-20"/>
                <w:sz w:val="24"/>
                <w:szCs w:val="24"/>
                <w:lang w:eastAsia="zh-TW"/>
              </w:rPr>
              <w:t xml:space="preserve">        </w:t>
            </w:r>
            <w:r w:rsidR="005F1DB9"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班級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before="8" w:after="0" w:line="450" w:lineRule="exact"/>
              <w:ind w:left="577" w:right="539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19"/>
                <w:sz w:val="24"/>
                <w:szCs w:val="24"/>
              </w:rPr>
              <w:t>座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號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before="8" w:after="0" w:line="450" w:lineRule="exact"/>
              <w:ind w:left="941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姓名（請親自簽名）</w:t>
            </w:r>
          </w:p>
        </w:tc>
      </w:tr>
      <w:tr w:rsidR="005F1DB9" w:rsidRPr="006E1AFE" w:rsidTr="002154BC">
        <w:trPr>
          <w:trHeight w:hRule="exact" w:val="556"/>
        </w:trPr>
        <w:tc>
          <w:tcPr>
            <w:tcW w:w="1569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7E11C4" w:rsidRDefault="005F1DB9" w:rsidP="007E11C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7E11C4" w:rsidRDefault="005F1DB9" w:rsidP="007E11C4">
            <w:pPr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7E11C4" w:rsidRDefault="005F1DB9" w:rsidP="007E11C4">
            <w:pPr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</w:tr>
      <w:tr w:rsidR="005F1DB9" w:rsidRPr="006E1AFE" w:rsidTr="002154BC">
        <w:trPr>
          <w:trHeight w:hRule="exact" w:val="676"/>
        </w:trPr>
        <w:tc>
          <w:tcPr>
            <w:tcW w:w="1569" w:type="dxa"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6C5C" w:rsidRPr="00DD6C5C" w:rsidRDefault="005F1DB9" w:rsidP="005F1DB9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DD6C5C">
              <w:rPr>
                <w:rFonts w:ascii="標楷體" w:eastAsia="標楷體" w:hAnsi="標楷體"/>
                <w:color w:val="000000" w:themeColor="text1"/>
              </w:rPr>
              <w:t>指導老師</w:t>
            </w:r>
          </w:p>
          <w:p w:rsidR="005F1DB9" w:rsidRPr="006E1AFE" w:rsidRDefault="005F1DB9" w:rsidP="00DD6C5C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6C5C">
              <w:rPr>
                <w:rFonts w:ascii="標楷體" w:eastAsia="標楷體" w:hAnsi="標楷體"/>
                <w:color w:val="000000" w:themeColor="text1"/>
              </w:rPr>
              <w:t>簽名</w:t>
            </w:r>
            <w:r w:rsidRPr="00DD6C5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(無則免)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1DB9" w:rsidRPr="006E1AFE" w:rsidTr="002154BC">
        <w:trPr>
          <w:trHeight w:hRule="exact" w:val="5251"/>
        </w:trPr>
        <w:tc>
          <w:tcPr>
            <w:tcW w:w="156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29C" w:rsidRDefault="005F1DB9" w:rsidP="005F1DB9">
            <w:pPr>
              <w:spacing w:before="95" w:after="0" w:line="240" w:lineRule="auto"/>
              <w:ind w:left="321" w:right="313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類別</w:t>
            </w:r>
          </w:p>
          <w:p w:rsidR="005F1DB9" w:rsidRPr="006E1AFE" w:rsidRDefault="005F1DB9" w:rsidP="005F1DB9">
            <w:pPr>
              <w:spacing w:before="95" w:after="0" w:line="240" w:lineRule="auto"/>
              <w:ind w:left="321" w:right="313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</w:t>
            </w:r>
          </w:p>
          <w:p w:rsidR="005F1DB9" w:rsidRPr="006E1AFE" w:rsidRDefault="005F1DB9" w:rsidP="005F1DB9">
            <w:pPr>
              <w:spacing w:before="95" w:after="0" w:line="240" w:lineRule="auto"/>
              <w:ind w:left="321" w:right="313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主題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AE1DAE" w:rsidP="005F1DB9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一)</w:t>
            </w:r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類別 (若跨類別可複選)      </w:t>
            </w:r>
          </w:p>
          <w:p w:rsidR="005F1DB9" w:rsidRPr="006E1AFE" w:rsidRDefault="00AE1DAE" w:rsidP="005F1DB9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733E92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人文社會科學探究</w:t>
            </w:r>
            <w:r w:rsidR="005F1DB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實作</w:t>
            </w:r>
            <w:r w:rsidR="005F1DB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:rsidR="005F1DB9" w:rsidRDefault="005F1DB9" w:rsidP="005F1DB9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="00AE1DA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法政</w:t>
            </w:r>
            <w:r w:rsidR="00733E92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文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史地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哲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英文寫作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語言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家事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健康護理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商業</w:t>
            </w:r>
          </w:p>
          <w:p w:rsidR="005F1DB9" w:rsidRDefault="005F1DB9" w:rsidP="005F1DB9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國防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教育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諮商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輔導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藝術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競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觀光餐旅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地方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圖書館學</w:t>
            </w:r>
          </w:p>
          <w:p w:rsidR="005F1DB9" w:rsidRPr="006E1AFE" w:rsidRDefault="005F1DB9" w:rsidP="0078729C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其他：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</w:p>
          <w:p w:rsidR="005F1DB9" w:rsidRPr="006E1AFE" w:rsidRDefault="00AE1DAE" w:rsidP="005F1DB9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5F1DB9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自然科學探究</w:t>
            </w:r>
            <w:r w:rsidR="005F1DB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實作</w:t>
            </w:r>
            <w:r w:rsidR="005F1DB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:rsidR="005F1DB9" w:rsidRPr="006E1AFE" w:rsidRDefault="005F1DB9" w:rsidP="005F1DB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工程技術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化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生物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地球科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物理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海事水產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資訊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數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天文   </w:t>
            </w:r>
          </w:p>
          <w:p w:rsidR="005F1DB9" w:rsidRPr="006E1AFE" w:rsidRDefault="005F1DB9" w:rsidP="005F1DB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生活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運動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農業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軍事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其他：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</w:p>
          <w:p w:rsidR="0078729C" w:rsidRDefault="00AE1DAE" w:rsidP="005F1DB9">
            <w:pPr>
              <w:tabs>
                <w:tab w:val="left" w:pos="1660"/>
                <w:tab w:val="left" w:pos="3100"/>
                <w:tab w:val="left" w:pos="4540"/>
                <w:tab w:val="left" w:pos="5980"/>
              </w:tabs>
              <w:spacing w:before="86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733E92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5F1DB9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藝文創</w:t>
            </w:r>
            <w:r w:rsidR="005F1DB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作與探究</w:t>
            </w:r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</w:p>
          <w:p w:rsidR="005F1DB9" w:rsidRDefault="00AE1DAE" w:rsidP="005F1DB9">
            <w:pPr>
              <w:tabs>
                <w:tab w:val="left" w:pos="1660"/>
                <w:tab w:val="left" w:pos="3100"/>
                <w:tab w:val="left" w:pos="4540"/>
                <w:tab w:val="left" w:pos="5980"/>
              </w:tabs>
              <w:spacing w:before="86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5F1DB9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技能實務</w:t>
            </w:r>
            <w:r w:rsidR="005F1DB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探究</w:t>
            </w:r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</w:p>
          <w:p w:rsidR="00AE1DAE" w:rsidRDefault="00AE1DAE" w:rsidP="005F1DB9">
            <w:pPr>
              <w:tabs>
                <w:tab w:val="left" w:pos="1660"/>
                <w:tab w:val="left" w:pos="3100"/>
                <w:tab w:val="left" w:pos="4540"/>
                <w:tab w:val="left" w:pos="5980"/>
              </w:tabs>
              <w:spacing w:before="86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:rsidR="00C46DCF" w:rsidRPr="006E1AFE" w:rsidRDefault="00AE1DAE" w:rsidP="00733E92">
            <w:pPr>
              <w:tabs>
                <w:tab w:val="left" w:pos="1660"/>
                <w:tab w:val="left" w:pos="3100"/>
                <w:tab w:val="left" w:pos="4540"/>
                <w:tab w:val="left" w:pos="5980"/>
              </w:tabs>
              <w:spacing w:before="86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AE1DA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二)</w:t>
            </w:r>
            <w:r w:rsidR="0078729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主題</w:t>
            </w:r>
            <w:r w:rsidR="0078729C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預定計畫題目)</w:t>
            </w:r>
            <w:r w:rsidR="0078729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78729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     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</w:t>
            </w:r>
            <w:r w:rsidR="0078729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</w:t>
            </w:r>
          </w:p>
        </w:tc>
      </w:tr>
      <w:tr w:rsidR="005F1DB9" w:rsidRPr="006E1AFE" w:rsidTr="002154BC">
        <w:trPr>
          <w:trHeight w:val="3234"/>
        </w:trPr>
        <w:tc>
          <w:tcPr>
            <w:tcW w:w="1569" w:type="dxa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vAlign w:val="center"/>
          </w:tcPr>
          <w:p w:rsidR="00855D27" w:rsidRDefault="00855D27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學</w:t>
            </w:r>
          </w:p>
          <w:p w:rsidR="00855D27" w:rsidRDefault="00855D27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習</w:t>
            </w:r>
          </w:p>
          <w:p w:rsidR="005F1DB9" w:rsidRDefault="005F1DB9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構</w:t>
            </w:r>
          </w:p>
          <w:p w:rsidR="005F1DB9" w:rsidRDefault="005F1DB9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想</w:t>
            </w:r>
          </w:p>
          <w:p w:rsidR="00DD6C5C" w:rsidRDefault="00DD6C5C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描</w:t>
            </w:r>
          </w:p>
          <w:p w:rsidR="005F1DB9" w:rsidRPr="006E1AFE" w:rsidRDefault="00DD6C5C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述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6DCF" w:rsidRDefault="00AE1DAE" w:rsidP="00C46DCF">
            <w:pPr>
              <w:spacing w:after="0" w:line="280" w:lineRule="exact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一)</w:t>
            </w:r>
            <w:r w:rsidR="008470DF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學習動機與目的</w:t>
            </w:r>
            <w:r w:rsidR="00C46DCF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  <w:p w:rsidR="00DD6C5C" w:rsidRDefault="00DD6C5C" w:rsidP="00C46DCF">
            <w:pPr>
              <w:spacing w:after="0" w:line="280" w:lineRule="exact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5F1DB9" w:rsidRDefault="00AE1DAE" w:rsidP="00C46DCF">
            <w:pPr>
              <w:spacing w:after="0" w:line="280" w:lineRule="exact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二)</w:t>
            </w:r>
            <w:r w:rsidR="008470DF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學習策略與方法</w:t>
            </w:r>
            <w:r w:rsidR="00C46DCF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  <w:p w:rsidR="00532AE6" w:rsidRDefault="00532AE6" w:rsidP="00C46DCF">
            <w:pPr>
              <w:spacing w:after="0" w:line="280" w:lineRule="exact"/>
              <w:rPr>
                <w:rFonts w:ascii="標楷體" w:eastAsia="標楷體" w:hAnsi="標楷體" w:cs="Meiryo"/>
                <w:sz w:val="24"/>
                <w:szCs w:val="24"/>
                <w:lang w:eastAsia="zh-TW"/>
              </w:rPr>
            </w:pPr>
          </w:p>
          <w:p w:rsidR="00532AE6" w:rsidRDefault="00532AE6" w:rsidP="00C46DCF">
            <w:pPr>
              <w:spacing w:after="0" w:line="280" w:lineRule="exact"/>
              <w:rPr>
                <w:rFonts w:ascii="標楷體" w:eastAsia="標楷體" w:hAnsi="標楷體" w:cs="Meiryo"/>
                <w:sz w:val="24"/>
                <w:szCs w:val="24"/>
                <w:lang w:eastAsia="zh-TW"/>
              </w:rPr>
            </w:pPr>
          </w:p>
          <w:p w:rsidR="00532AE6" w:rsidRDefault="00AE1DAE" w:rsidP="00C46DCF">
            <w:pPr>
              <w:spacing w:after="0" w:line="280" w:lineRule="exact"/>
              <w:rPr>
                <w:rFonts w:ascii="標楷體" w:eastAsia="標楷體" w:hAnsi="標楷體" w:cs="Meiryo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sz w:val="24"/>
                <w:szCs w:val="24"/>
                <w:lang w:eastAsia="zh-TW"/>
              </w:rPr>
              <w:t>(三)</w:t>
            </w:r>
            <w:r w:rsidR="008470DF">
              <w:rPr>
                <w:rFonts w:ascii="標楷體" w:eastAsia="標楷體" w:hAnsi="標楷體" w:cs="Meiryo" w:hint="eastAsia"/>
                <w:sz w:val="24"/>
                <w:szCs w:val="24"/>
                <w:lang w:eastAsia="zh-TW"/>
              </w:rPr>
              <w:t>學習成果與</w:t>
            </w:r>
            <w:r w:rsidR="00DD6C5C">
              <w:rPr>
                <w:rFonts w:ascii="標楷體" w:eastAsia="標楷體" w:hAnsi="標楷體" w:cs="Meiryo" w:hint="eastAsia"/>
                <w:sz w:val="24"/>
                <w:szCs w:val="24"/>
                <w:lang w:eastAsia="zh-TW"/>
              </w:rPr>
              <w:t>呈現</w:t>
            </w:r>
            <w:r w:rsidR="00532AE6">
              <w:rPr>
                <w:rFonts w:ascii="標楷體" w:eastAsia="標楷體" w:hAnsi="標楷體" w:cs="Meiryo" w:hint="eastAsia"/>
                <w:sz w:val="24"/>
                <w:szCs w:val="24"/>
                <w:lang w:eastAsia="zh-TW"/>
              </w:rPr>
              <w:t>：</w:t>
            </w:r>
          </w:p>
          <w:p w:rsidR="00532AE6" w:rsidRPr="00C46DCF" w:rsidRDefault="00532AE6" w:rsidP="00C46DCF">
            <w:pPr>
              <w:spacing w:after="0" w:line="280" w:lineRule="exact"/>
              <w:rPr>
                <w:rFonts w:ascii="標楷體" w:eastAsia="標楷體" w:hAnsi="標楷體" w:cs="Meiryo"/>
                <w:sz w:val="24"/>
                <w:szCs w:val="24"/>
                <w:lang w:eastAsia="zh-TW"/>
              </w:rPr>
            </w:pPr>
          </w:p>
        </w:tc>
      </w:tr>
      <w:tr w:rsidR="005F1DB9" w:rsidRPr="006E1AFE" w:rsidTr="00AE1DAE">
        <w:trPr>
          <w:trHeight w:hRule="exact" w:val="851"/>
        </w:trPr>
        <w:tc>
          <w:tcPr>
            <w:tcW w:w="1569" w:type="dxa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F1DB9" w:rsidRPr="006E1AFE" w:rsidRDefault="005F1DB9" w:rsidP="00AE1DAE">
            <w:pPr>
              <w:spacing w:before="86" w:after="0" w:line="240" w:lineRule="auto"/>
              <w:ind w:left="119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學習所需協助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1DB9" w:rsidRPr="006E1AFE" w:rsidTr="002154BC">
        <w:trPr>
          <w:trHeight w:hRule="exact" w:val="568"/>
        </w:trPr>
        <w:tc>
          <w:tcPr>
            <w:tcW w:w="10074" w:type="dxa"/>
            <w:gridSpan w:val="7"/>
            <w:tcBorders>
              <w:top w:val="single" w:sz="5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after="0" w:line="461" w:lineRule="exact"/>
              <w:ind w:left="2807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1"/>
                <w:sz w:val="24"/>
                <w:szCs w:val="24"/>
                <w:lang w:eastAsia="zh-TW"/>
              </w:rPr>
              <w:t>申請受理情形（此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19"/>
                <w:position w:val="1"/>
                <w:sz w:val="24"/>
                <w:szCs w:val="24"/>
                <w:lang w:eastAsia="zh-TW"/>
              </w:rPr>
              <w:t>部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1"/>
                <w:sz w:val="24"/>
                <w:szCs w:val="24"/>
                <w:lang w:eastAsia="zh-TW"/>
              </w:rPr>
              <w:t>分，申請同學免填）</w:t>
            </w:r>
          </w:p>
        </w:tc>
      </w:tr>
      <w:tr w:rsidR="005F1DB9" w:rsidRPr="006E1AFE" w:rsidTr="002154BC">
        <w:trPr>
          <w:trHeight w:hRule="exact" w:val="437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after="0" w:line="390" w:lineRule="exact"/>
              <w:ind w:left="724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3"/>
                <w:sz w:val="24"/>
                <w:szCs w:val="24"/>
              </w:rPr>
              <w:t>受理日期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after="0" w:line="390" w:lineRule="exact"/>
              <w:ind w:left="407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3"/>
                <w:sz w:val="24"/>
                <w:szCs w:val="24"/>
              </w:rPr>
              <w:t>編號</w:t>
            </w: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after="0" w:line="390" w:lineRule="exact"/>
              <w:ind w:left="461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19"/>
                <w:position w:val="3"/>
                <w:sz w:val="24"/>
                <w:szCs w:val="24"/>
              </w:rPr>
              <w:t>領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w w:val="101"/>
                <w:position w:val="3"/>
                <w:sz w:val="24"/>
                <w:szCs w:val="24"/>
              </w:rPr>
              <w:t>域召集人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11"/>
                <w:w w:val="101"/>
                <w:position w:val="3"/>
                <w:sz w:val="24"/>
                <w:szCs w:val="24"/>
              </w:rPr>
              <w:t>/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3"/>
                <w:sz w:val="24"/>
                <w:szCs w:val="24"/>
              </w:rPr>
              <w:t>科主任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after="0" w:line="390" w:lineRule="exact"/>
              <w:ind w:left="774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3"/>
                <w:sz w:val="24"/>
                <w:szCs w:val="24"/>
              </w:rPr>
              <w:t>建議之</w:t>
            </w:r>
            <w:r w:rsidRPr="006E1AFE">
              <w:rPr>
                <w:rFonts w:ascii="標楷體" w:eastAsia="標楷體" w:hAnsi="標楷體" w:cs="Meiryo"/>
                <w:color w:val="000000" w:themeColor="text1"/>
                <w:position w:val="3"/>
                <w:sz w:val="24"/>
                <w:szCs w:val="24"/>
              </w:rPr>
              <w:t>指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1"/>
                <w:position w:val="3"/>
                <w:sz w:val="24"/>
                <w:szCs w:val="24"/>
              </w:rPr>
              <w:t>導</w:t>
            </w:r>
            <w:r w:rsidRPr="006E1AFE">
              <w:rPr>
                <w:rFonts w:ascii="標楷體" w:eastAsia="標楷體" w:hAnsi="標楷體" w:cs="Meiryo"/>
                <w:color w:val="000000" w:themeColor="text1"/>
                <w:position w:val="3"/>
                <w:sz w:val="24"/>
                <w:szCs w:val="24"/>
              </w:rPr>
              <w:t>教師</w:t>
            </w:r>
          </w:p>
        </w:tc>
      </w:tr>
      <w:tr w:rsidR="005F1DB9" w:rsidRPr="006E1AFE" w:rsidTr="002154BC">
        <w:trPr>
          <w:trHeight w:hRule="exact" w:val="979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7" w:space="0" w:color="000000"/>
              <w:bottom w:val="single" w:sz="12" w:space="0" w:color="000000"/>
              <w:right w:val="single" w:sz="4" w:space="0" w:color="000000"/>
            </w:tcBorders>
          </w:tcPr>
          <w:p w:rsidR="005F1DB9" w:rsidRPr="007E11C4" w:rsidRDefault="005F1DB9" w:rsidP="005F1DB9">
            <w:pPr>
              <w:rPr>
                <w:rFonts w:ascii="標楷體" w:eastAsia="標楷體" w:hAnsi="標楷體"/>
                <w:color w:val="000000" w:themeColor="text1"/>
                <w:sz w:val="40"/>
                <w:szCs w:val="40"/>
                <w:lang w:eastAsia="zh-TW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E1408" w:rsidRPr="006E1AFE" w:rsidRDefault="005F1DB9">
      <w:pPr>
        <w:tabs>
          <w:tab w:val="left" w:pos="2300"/>
          <w:tab w:val="left" w:pos="5200"/>
          <w:tab w:val="left" w:pos="7220"/>
        </w:tabs>
        <w:spacing w:after="0" w:line="358" w:lineRule="exact"/>
        <w:ind w:left="114" w:right="-20"/>
        <w:rPr>
          <w:rFonts w:ascii="標楷體" w:eastAsia="標楷體" w:hAnsi="標楷體" w:cs="Meiryo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cs="Meiryo" w:hint="eastAsia"/>
          <w:color w:val="000000" w:themeColor="text1"/>
          <w:spacing w:val="-20"/>
          <w:position w:val="3"/>
          <w:sz w:val="24"/>
          <w:szCs w:val="24"/>
          <w:lang w:eastAsia="zh-TW"/>
        </w:rPr>
        <w:t xml:space="preserve">    </w:t>
      </w:r>
      <w:r w:rsidR="00D1512B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收件人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核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>
        <w:rPr>
          <w:rFonts w:ascii="標楷體" w:eastAsia="標楷體" w:hAnsi="標楷體" w:cs="Meiryo" w:hint="eastAsia"/>
          <w:color w:val="000000" w:themeColor="text1"/>
          <w:position w:val="3"/>
          <w:sz w:val="24"/>
          <w:szCs w:val="24"/>
          <w:lang w:eastAsia="zh-TW"/>
        </w:rPr>
        <w:t xml:space="preserve">  </w:t>
      </w:r>
      <w:r w:rsidR="00855D27">
        <w:rPr>
          <w:rFonts w:ascii="標楷體" w:eastAsia="標楷體" w:hAnsi="標楷體" w:cs="Meiryo" w:hint="eastAsia"/>
          <w:color w:val="000000" w:themeColor="text1"/>
          <w:spacing w:val="-20"/>
          <w:position w:val="3"/>
          <w:sz w:val="24"/>
          <w:szCs w:val="24"/>
          <w:lang w:eastAsia="zh-TW"/>
        </w:rPr>
        <w:t>圖書館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核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>
        <w:rPr>
          <w:rFonts w:ascii="標楷體" w:eastAsia="標楷體" w:hAnsi="標楷體" w:cs="Meiryo" w:hint="eastAsia"/>
          <w:color w:val="000000" w:themeColor="text1"/>
          <w:position w:val="3"/>
          <w:sz w:val="24"/>
          <w:szCs w:val="24"/>
          <w:lang w:eastAsia="zh-TW"/>
        </w:rPr>
        <w:t xml:space="preserve">     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教學組</w:t>
      </w:r>
      <w:r w:rsidR="006D0379" w:rsidRPr="006E1AFE">
        <w:rPr>
          <w:rFonts w:ascii="標楷體" w:eastAsia="標楷體" w:hAnsi="標楷體" w:cs="Meiryo"/>
          <w:color w:val="000000" w:themeColor="text1"/>
          <w:spacing w:val="-19"/>
          <w:position w:val="3"/>
          <w:sz w:val="24"/>
          <w:szCs w:val="24"/>
          <w:lang w:eastAsia="zh-TW"/>
        </w:rPr>
        <w:t>長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核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>
        <w:rPr>
          <w:rFonts w:ascii="標楷體" w:eastAsia="標楷體" w:hAnsi="標楷體" w:cs="Meiryo" w:hint="eastAsia"/>
          <w:color w:val="000000" w:themeColor="text1"/>
          <w:position w:val="3"/>
          <w:sz w:val="24"/>
          <w:szCs w:val="24"/>
          <w:lang w:eastAsia="zh-TW"/>
        </w:rPr>
        <w:t xml:space="preserve">            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教務主任核章</w:t>
      </w:r>
    </w:p>
    <w:p w:rsidR="00FE1408" w:rsidRPr="006E1AFE" w:rsidRDefault="00FE1408">
      <w:pPr>
        <w:tabs>
          <w:tab w:val="left" w:pos="3020"/>
          <w:tab w:val="left" w:pos="5920"/>
          <w:tab w:val="left" w:pos="7940"/>
        </w:tabs>
        <w:spacing w:after="0" w:line="358" w:lineRule="exact"/>
        <w:ind w:left="602" w:right="-20"/>
        <w:rPr>
          <w:rFonts w:ascii="標楷體" w:eastAsia="標楷體" w:hAnsi="標楷體" w:cs="Meiryo"/>
          <w:color w:val="000000" w:themeColor="text1"/>
          <w:sz w:val="24"/>
          <w:szCs w:val="24"/>
          <w:lang w:eastAsia="zh-TW"/>
        </w:rPr>
      </w:pPr>
    </w:p>
    <w:sectPr w:rsidR="00FE1408" w:rsidRPr="006E1AFE" w:rsidSect="00C20B78">
      <w:footerReference w:type="default" r:id="rId9"/>
      <w:pgSz w:w="11920" w:h="16840"/>
      <w:pgMar w:top="426" w:right="1020" w:bottom="426" w:left="426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5D" w:rsidRDefault="00BC715D">
      <w:pPr>
        <w:spacing w:after="0" w:line="240" w:lineRule="auto"/>
      </w:pPr>
      <w:r>
        <w:separator/>
      </w:r>
    </w:p>
  </w:endnote>
  <w:endnote w:type="continuationSeparator" w:id="0">
    <w:p w:rsidR="00BC715D" w:rsidRDefault="00BC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5D" w:rsidRDefault="00BC715D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4913" behindDoc="1" locked="0" layoutInCell="1" allowOverlap="1" wp14:anchorId="54F3376D" wp14:editId="11A220D9">
              <wp:simplePos x="0" y="0"/>
              <wp:positionH relativeFrom="page">
                <wp:posOffset>3723005</wp:posOffset>
              </wp:positionH>
              <wp:positionV relativeFrom="page">
                <wp:posOffset>10105390</wp:posOffset>
              </wp:positionV>
              <wp:extent cx="115570" cy="1524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15D" w:rsidRDefault="00BC715D">
                          <w:pPr>
                            <w:spacing w:after="0" w:line="22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3E92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95.7pt;width:9.1pt;height:12pt;z-index:-1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" filled="f" stroked="f">
              <v:textbox inset="0,0,0,0">
                <w:txbxContent>
                  <w:p w:rsidR="00BC715D" w:rsidRDefault="00BC715D">
                    <w:pPr>
                      <w:spacing w:after="0" w:line="22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3E92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5D" w:rsidRDefault="00BC715D">
      <w:pPr>
        <w:spacing w:after="0" w:line="240" w:lineRule="auto"/>
      </w:pPr>
      <w:r>
        <w:separator/>
      </w:r>
    </w:p>
  </w:footnote>
  <w:footnote w:type="continuationSeparator" w:id="0">
    <w:p w:rsidR="00BC715D" w:rsidRDefault="00BC7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C4EF6"/>
    <w:multiLevelType w:val="hybridMultilevel"/>
    <w:tmpl w:val="CD96ABB6"/>
    <w:lvl w:ilvl="0" w:tplc="F9304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E7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A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8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4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85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68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E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A0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08"/>
    <w:rsid w:val="00002DBB"/>
    <w:rsid w:val="00033D7E"/>
    <w:rsid w:val="00056C0D"/>
    <w:rsid w:val="000615A0"/>
    <w:rsid w:val="00092A05"/>
    <w:rsid w:val="000B211A"/>
    <w:rsid w:val="000C49CE"/>
    <w:rsid w:val="000F5290"/>
    <w:rsid w:val="001224EB"/>
    <w:rsid w:val="00122B4D"/>
    <w:rsid w:val="00161FF2"/>
    <w:rsid w:val="00196289"/>
    <w:rsid w:val="001A49F4"/>
    <w:rsid w:val="001A5AC1"/>
    <w:rsid w:val="001B6562"/>
    <w:rsid w:val="001C0D91"/>
    <w:rsid w:val="001F353E"/>
    <w:rsid w:val="002154BC"/>
    <w:rsid w:val="00235398"/>
    <w:rsid w:val="00242277"/>
    <w:rsid w:val="002454F4"/>
    <w:rsid w:val="00254671"/>
    <w:rsid w:val="00274F8D"/>
    <w:rsid w:val="002A01B9"/>
    <w:rsid w:val="002E01F9"/>
    <w:rsid w:val="002E6949"/>
    <w:rsid w:val="0031326C"/>
    <w:rsid w:val="0031474B"/>
    <w:rsid w:val="00330917"/>
    <w:rsid w:val="00361A16"/>
    <w:rsid w:val="00363229"/>
    <w:rsid w:val="00373785"/>
    <w:rsid w:val="00384D69"/>
    <w:rsid w:val="00427A9E"/>
    <w:rsid w:val="004562F8"/>
    <w:rsid w:val="00461595"/>
    <w:rsid w:val="00475450"/>
    <w:rsid w:val="004970D1"/>
    <w:rsid w:val="005102D8"/>
    <w:rsid w:val="0051223F"/>
    <w:rsid w:val="00527903"/>
    <w:rsid w:val="00532AE6"/>
    <w:rsid w:val="005345F8"/>
    <w:rsid w:val="005A2399"/>
    <w:rsid w:val="005D6C00"/>
    <w:rsid w:val="005F0E6F"/>
    <w:rsid w:val="005F129C"/>
    <w:rsid w:val="005F1DB9"/>
    <w:rsid w:val="005F20D5"/>
    <w:rsid w:val="005F257C"/>
    <w:rsid w:val="006129B4"/>
    <w:rsid w:val="00633A65"/>
    <w:rsid w:val="006738FA"/>
    <w:rsid w:val="00683329"/>
    <w:rsid w:val="006837CC"/>
    <w:rsid w:val="006B7CB8"/>
    <w:rsid w:val="006D0379"/>
    <w:rsid w:val="006D33E4"/>
    <w:rsid w:val="006E1AFE"/>
    <w:rsid w:val="006E7915"/>
    <w:rsid w:val="00712EA6"/>
    <w:rsid w:val="00733E92"/>
    <w:rsid w:val="007409C2"/>
    <w:rsid w:val="007516B3"/>
    <w:rsid w:val="00757636"/>
    <w:rsid w:val="0078729C"/>
    <w:rsid w:val="007A3079"/>
    <w:rsid w:val="007E11C4"/>
    <w:rsid w:val="007E6795"/>
    <w:rsid w:val="008124F6"/>
    <w:rsid w:val="008166A9"/>
    <w:rsid w:val="008175BA"/>
    <w:rsid w:val="008204CA"/>
    <w:rsid w:val="008470DF"/>
    <w:rsid w:val="008529F7"/>
    <w:rsid w:val="00855D27"/>
    <w:rsid w:val="00875BED"/>
    <w:rsid w:val="00893975"/>
    <w:rsid w:val="008A6993"/>
    <w:rsid w:val="008B7973"/>
    <w:rsid w:val="008E19FB"/>
    <w:rsid w:val="00935CAB"/>
    <w:rsid w:val="00997F69"/>
    <w:rsid w:val="009A4CBC"/>
    <w:rsid w:val="009D177C"/>
    <w:rsid w:val="009F66BD"/>
    <w:rsid w:val="009F7EAD"/>
    <w:rsid w:val="00A05F47"/>
    <w:rsid w:val="00A26EBA"/>
    <w:rsid w:val="00A32580"/>
    <w:rsid w:val="00AA0038"/>
    <w:rsid w:val="00AB14A4"/>
    <w:rsid w:val="00AB15A4"/>
    <w:rsid w:val="00AC6516"/>
    <w:rsid w:val="00AD5A20"/>
    <w:rsid w:val="00AE1DAE"/>
    <w:rsid w:val="00AE45C6"/>
    <w:rsid w:val="00AF1B8C"/>
    <w:rsid w:val="00B1199D"/>
    <w:rsid w:val="00B24F2C"/>
    <w:rsid w:val="00B60A54"/>
    <w:rsid w:val="00B827BC"/>
    <w:rsid w:val="00B9466B"/>
    <w:rsid w:val="00BA54C9"/>
    <w:rsid w:val="00BB2973"/>
    <w:rsid w:val="00BC1CA5"/>
    <w:rsid w:val="00BC715D"/>
    <w:rsid w:val="00BE39FC"/>
    <w:rsid w:val="00BE3BE5"/>
    <w:rsid w:val="00C14E87"/>
    <w:rsid w:val="00C20B78"/>
    <w:rsid w:val="00C46DCF"/>
    <w:rsid w:val="00CA6E0C"/>
    <w:rsid w:val="00CE5B75"/>
    <w:rsid w:val="00CF0DD0"/>
    <w:rsid w:val="00CF446B"/>
    <w:rsid w:val="00D1512B"/>
    <w:rsid w:val="00D27003"/>
    <w:rsid w:val="00D54E78"/>
    <w:rsid w:val="00D749D0"/>
    <w:rsid w:val="00DD6C5C"/>
    <w:rsid w:val="00E25F55"/>
    <w:rsid w:val="00E67011"/>
    <w:rsid w:val="00E74169"/>
    <w:rsid w:val="00EA4044"/>
    <w:rsid w:val="00ED1179"/>
    <w:rsid w:val="00F93591"/>
    <w:rsid w:val="00FB6F57"/>
    <w:rsid w:val="00FC116B"/>
    <w:rsid w:val="00FD09AE"/>
    <w:rsid w:val="00FD567D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0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0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46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46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0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0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46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4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9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BD50-323B-40BB-B03A-8C9DBA7B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AFEA5F332BC75A9CABEC7B2DFAEC9B6A1BEC7A5CDA6DBA544BEC7B2DFB9EAAC49B8C9A552B357A9772E646F6378&gt;</dc:title>
  <dc:creator>user</dc:creator>
  <cp:lastModifiedBy>user</cp:lastModifiedBy>
  <cp:revision>5</cp:revision>
  <cp:lastPrinted>2020-12-14T03:48:00Z</cp:lastPrinted>
  <dcterms:created xsi:type="dcterms:W3CDTF">2021-04-16T03:20:00Z</dcterms:created>
  <dcterms:modified xsi:type="dcterms:W3CDTF">2022-01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LastSaved">
    <vt:filetime>2019-12-20T00:00:00Z</vt:filetime>
  </property>
</Properties>
</file>